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1F9" w:rsidRDefault="003E3CFB" w:rsidP="003E3CFB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noProof/>
          <w:lang w:eastAsia="pl-PL"/>
        </w:rPr>
        <w:drawing>
          <wp:inline distT="0" distB="0" distL="0" distR="0" wp14:anchorId="56213BAD" wp14:editId="53FB365C">
            <wp:extent cx="2095500" cy="644769"/>
            <wp:effectExtent l="0" t="0" r="0" b="3175"/>
            <wp:docPr id="2" name="Obraz 2" descr="https://www.ncbj.gov.pl/sites/default/files/poziom02_pl_rgb_png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ncbj.gov.pl/sites/default/files/poziom02_pl_rgb_png_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9" cy="64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784" w:rsidRPr="008D21F9" w:rsidRDefault="004F5784" w:rsidP="00BF0825">
      <w:pPr>
        <w:spacing w:after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8D21F9" w:rsidRDefault="008D21F9" w:rsidP="00BF0825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F0825" w:rsidRDefault="0085226F" w:rsidP="00AA382A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F0825">
        <w:rPr>
          <w:rFonts w:asciiTheme="minorHAnsi" w:hAnsiTheme="minorHAnsi" w:cstheme="minorHAnsi"/>
          <w:b/>
          <w:sz w:val="24"/>
          <w:szCs w:val="24"/>
        </w:rPr>
        <w:t>NARODOWE CENTRUM BADAŃ JĄDROWYCH,</w:t>
      </w:r>
    </w:p>
    <w:p w:rsidR="00BF0825" w:rsidRDefault="00487E61" w:rsidP="00AA382A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z siedzibą w </w:t>
      </w:r>
      <w:r w:rsidR="006F1592" w:rsidRPr="00BF0825">
        <w:rPr>
          <w:rFonts w:asciiTheme="minorHAnsi" w:hAnsiTheme="minorHAnsi" w:cstheme="minorHAnsi"/>
          <w:b/>
          <w:sz w:val="24"/>
          <w:szCs w:val="24"/>
        </w:rPr>
        <w:t>Otwock</w:t>
      </w:r>
      <w:r>
        <w:rPr>
          <w:rFonts w:asciiTheme="minorHAnsi" w:hAnsiTheme="minorHAnsi" w:cstheme="minorHAnsi"/>
          <w:b/>
          <w:sz w:val="24"/>
          <w:szCs w:val="24"/>
        </w:rPr>
        <w:t>u (05-400) przy</w:t>
      </w:r>
      <w:r w:rsidR="006F1592" w:rsidRPr="00BF082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67177" w:rsidRPr="00BF0825">
        <w:rPr>
          <w:rFonts w:asciiTheme="minorHAnsi" w:hAnsiTheme="minorHAnsi" w:cstheme="minorHAnsi"/>
          <w:b/>
          <w:sz w:val="24"/>
          <w:szCs w:val="24"/>
        </w:rPr>
        <w:t>ul. Andrzeja Sołtana 7</w:t>
      </w:r>
    </w:p>
    <w:p w:rsidR="00BF0825" w:rsidRDefault="00EF5ED8" w:rsidP="00AA382A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aprasza do składania ofert wynajmu lokalu</w:t>
      </w:r>
      <w:r w:rsidR="00B30A68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0B74EF" w:rsidRDefault="000B74EF" w:rsidP="00BF0825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DF479D" w:rsidRDefault="00DF479D" w:rsidP="00BF0825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9A280F" w:rsidRDefault="009A280F" w:rsidP="00BF0825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FD11D5" w:rsidRPr="0027560E" w:rsidRDefault="009A280F" w:rsidP="0027560E">
      <w:pPr>
        <w:pStyle w:val="Akapitzlist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Opis </w:t>
      </w:r>
      <w:r w:rsidR="001D2C88">
        <w:rPr>
          <w:rFonts w:asciiTheme="minorHAnsi" w:hAnsiTheme="minorHAnsi" w:cstheme="minorHAnsi"/>
          <w:b/>
          <w:sz w:val="24"/>
          <w:szCs w:val="24"/>
        </w:rPr>
        <w:t xml:space="preserve">poszukiwanego </w:t>
      </w:r>
      <w:r>
        <w:rPr>
          <w:rFonts w:asciiTheme="minorHAnsi" w:hAnsiTheme="minorHAnsi" w:cstheme="minorHAnsi"/>
          <w:b/>
          <w:sz w:val="24"/>
          <w:szCs w:val="24"/>
        </w:rPr>
        <w:t>lokalu</w:t>
      </w:r>
      <w:r w:rsidR="00FD11D5" w:rsidRPr="0027560E">
        <w:rPr>
          <w:rFonts w:asciiTheme="minorHAnsi" w:hAnsiTheme="minorHAnsi" w:cstheme="minorHAnsi"/>
          <w:b/>
          <w:sz w:val="24"/>
          <w:szCs w:val="24"/>
        </w:rPr>
        <w:t>:</w:t>
      </w:r>
    </w:p>
    <w:p w:rsidR="00F77DE1" w:rsidRDefault="004C7735" w:rsidP="00B0449E">
      <w:pPr>
        <w:pStyle w:val="Akapitzlist"/>
        <w:numPr>
          <w:ilvl w:val="0"/>
          <w:numId w:val="2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okal</w:t>
      </w:r>
      <w:r w:rsidR="001D2C88">
        <w:rPr>
          <w:rFonts w:asciiTheme="minorHAnsi" w:hAnsiTheme="minorHAnsi" w:cstheme="minorHAnsi"/>
          <w:sz w:val="24"/>
          <w:szCs w:val="24"/>
        </w:rPr>
        <w:t xml:space="preserve"> użytkowy</w:t>
      </w:r>
      <w:r w:rsidR="00FD11D5">
        <w:rPr>
          <w:rFonts w:asciiTheme="minorHAnsi" w:hAnsiTheme="minorHAnsi" w:cstheme="minorHAnsi"/>
          <w:sz w:val="24"/>
          <w:szCs w:val="24"/>
        </w:rPr>
        <w:t xml:space="preserve"> o</w:t>
      </w:r>
      <w:r w:rsidR="00416317">
        <w:rPr>
          <w:rFonts w:asciiTheme="minorHAnsi" w:hAnsiTheme="minorHAnsi" w:cstheme="minorHAnsi"/>
          <w:sz w:val="24"/>
          <w:szCs w:val="24"/>
        </w:rPr>
        <w:t xml:space="preserve"> powierzchni ok. 75</w:t>
      </w:r>
      <w:r w:rsidR="00FD11D5">
        <w:rPr>
          <w:rFonts w:asciiTheme="minorHAnsi" w:hAnsiTheme="minorHAnsi" w:cstheme="minorHAnsi"/>
          <w:sz w:val="24"/>
          <w:szCs w:val="24"/>
        </w:rPr>
        <w:t xml:space="preserve">m2 </w:t>
      </w:r>
      <w:r w:rsidR="008B49C3">
        <w:rPr>
          <w:rFonts w:asciiTheme="minorHAnsi" w:hAnsiTheme="minorHAnsi" w:cstheme="minorHAnsi"/>
          <w:sz w:val="24"/>
          <w:szCs w:val="24"/>
        </w:rPr>
        <w:t xml:space="preserve">położony </w:t>
      </w:r>
      <w:r w:rsidR="001D2C88">
        <w:rPr>
          <w:rFonts w:asciiTheme="minorHAnsi" w:hAnsiTheme="minorHAnsi" w:cstheme="minorHAnsi"/>
          <w:sz w:val="24"/>
          <w:szCs w:val="24"/>
        </w:rPr>
        <w:t>na terenie miasta Łódź</w:t>
      </w:r>
      <w:r w:rsidR="00F77DE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5289B" w:rsidRPr="0027560E" w:rsidRDefault="0027560E" w:rsidP="0027560E">
      <w:pPr>
        <w:spacing w:after="0"/>
        <w:ind w:left="371"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 przeznaczeniem na </w:t>
      </w:r>
      <w:r w:rsidR="00AE7410" w:rsidRPr="0027560E">
        <w:rPr>
          <w:rFonts w:asciiTheme="minorHAnsi" w:hAnsiTheme="minorHAnsi" w:cstheme="minorHAnsi"/>
          <w:sz w:val="24"/>
          <w:szCs w:val="24"/>
        </w:rPr>
        <w:t>warsztat elektroniczny.</w:t>
      </w:r>
    </w:p>
    <w:p w:rsidR="00686A49" w:rsidRDefault="006873D2" w:rsidP="00F25E6B">
      <w:pPr>
        <w:pStyle w:val="Akapitzlist"/>
        <w:numPr>
          <w:ilvl w:val="0"/>
          <w:numId w:val="2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86A49">
        <w:rPr>
          <w:rFonts w:asciiTheme="minorHAnsi" w:hAnsiTheme="minorHAnsi" w:cstheme="minorHAnsi"/>
          <w:sz w:val="24"/>
          <w:szCs w:val="24"/>
        </w:rPr>
        <w:t>C</w:t>
      </w:r>
      <w:r w:rsidR="00686A49">
        <w:rPr>
          <w:rFonts w:asciiTheme="minorHAnsi" w:hAnsiTheme="minorHAnsi" w:cstheme="minorHAnsi"/>
          <w:sz w:val="24"/>
          <w:szCs w:val="24"/>
        </w:rPr>
        <w:t xml:space="preserve">zas </w:t>
      </w:r>
      <w:r w:rsidR="006F503E">
        <w:rPr>
          <w:rFonts w:asciiTheme="minorHAnsi" w:hAnsiTheme="minorHAnsi" w:cstheme="minorHAnsi"/>
          <w:sz w:val="24"/>
          <w:szCs w:val="24"/>
        </w:rPr>
        <w:t>wy</w:t>
      </w:r>
      <w:r w:rsidR="00686A49">
        <w:rPr>
          <w:rFonts w:asciiTheme="minorHAnsi" w:hAnsiTheme="minorHAnsi" w:cstheme="minorHAnsi"/>
          <w:sz w:val="24"/>
          <w:szCs w:val="24"/>
        </w:rPr>
        <w:t>najmu 12 miesięcy.</w:t>
      </w:r>
    </w:p>
    <w:p w:rsidR="00AE7410" w:rsidRDefault="00AE7410" w:rsidP="00B0449E">
      <w:pPr>
        <w:pStyle w:val="Akapitzlist"/>
        <w:numPr>
          <w:ilvl w:val="0"/>
          <w:numId w:val="2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tęp do łącza internetowego.</w:t>
      </w:r>
    </w:p>
    <w:p w:rsidR="00686A49" w:rsidRPr="00686A49" w:rsidRDefault="00686A49" w:rsidP="00686A49">
      <w:pPr>
        <w:pStyle w:val="Akapitzlist"/>
        <w:numPr>
          <w:ilvl w:val="0"/>
          <w:numId w:val="2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86A49">
        <w:rPr>
          <w:rFonts w:asciiTheme="minorHAnsi" w:hAnsiTheme="minorHAnsi" w:cstheme="minorHAnsi"/>
          <w:sz w:val="24"/>
          <w:szCs w:val="24"/>
        </w:rPr>
        <w:t xml:space="preserve">Dostęp do siły. </w:t>
      </w:r>
    </w:p>
    <w:p w:rsidR="00F77DE1" w:rsidRDefault="00F77DE1" w:rsidP="00B0449E">
      <w:pPr>
        <w:pStyle w:val="Akapitzlist"/>
        <w:numPr>
          <w:ilvl w:val="0"/>
          <w:numId w:val="2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okal z węzłem sanitarnym.</w:t>
      </w:r>
    </w:p>
    <w:p w:rsidR="00B0449E" w:rsidRDefault="00B0449E" w:rsidP="00B0449E">
      <w:pPr>
        <w:pStyle w:val="Akapitzlist"/>
        <w:numPr>
          <w:ilvl w:val="0"/>
          <w:numId w:val="2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zliczenie mediów miesięczne wg zużycia i cen jednostkowych dostawców mediów (faktury do wglądu).</w:t>
      </w:r>
    </w:p>
    <w:p w:rsidR="00B0449E" w:rsidRDefault="0027560E" w:rsidP="00EC420D">
      <w:pPr>
        <w:pStyle w:val="Akapitzlist"/>
        <w:numPr>
          <w:ilvl w:val="0"/>
          <w:numId w:val="2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C420D">
        <w:rPr>
          <w:rFonts w:asciiTheme="minorHAnsi" w:hAnsiTheme="minorHAnsi" w:cstheme="minorHAnsi"/>
          <w:sz w:val="24"/>
          <w:szCs w:val="24"/>
        </w:rPr>
        <w:t>Dostępność lokalu</w:t>
      </w:r>
      <w:r w:rsidR="00B0449E" w:rsidRPr="00EC420D">
        <w:rPr>
          <w:rFonts w:asciiTheme="minorHAnsi" w:hAnsiTheme="minorHAnsi" w:cstheme="minorHAnsi"/>
          <w:sz w:val="24"/>
          <w:szCs w:val="24"/>
        </w:rPr>
        <w:t xml:space="preserve"> od zaraz.</w:t>
      </w:r>
    </w:p>
    <w:p w:rsidR="001848D6" w:rsidRDefault="001848D6" w:rsidP="00EC420D">
      <w:pPr>
        <w:pStyle w:val="Akapitzlist"/>
        <w:numPr>
          <w:ilvl w:val="0"/>
          <w:numId w:val="2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848D6">
        <w:rPr>
          <w:rFonts w:asciiTheme="minorHAnsi" w:hAnsiTheme="minorHAnsi" w:cstheme="minorHAnsi"/>
          <w:sz w:val="24"/>
          <w:szCs w:val="24"/>
        </w:rPr>
        <w:t>Możliwość zainstalowania wyciągu miejscowego.</w:t>
      </w:r>
    </w:p>
    <w:p w:rsidR="00EC420D" w:rsidRPr="00EC420D" w:rsidRDefault="00EC420D" w:rsidP="00EC420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EC420D" w:rsidRDefault="00EC420D" w:rsidP="00EC420D">
      <w:pPr>
        <w:pStyle w:val="Akapitzlist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C420D">
        <w:rPr>
          <w:rFonts w:asciiTheme="minorHAnsi" w:hAnsiTheme="minorHAnsi" w:cstheme="minorHAnsi"/>
          <w:sz w:val="24"/>
          <w:szCs w:val="24"/>
        </w:rPr>
        <w:t>Co najmniej 2 miejsca parkingowe w cenie najmu</w:t>
      </w:r>
      <w:r w:rsidR="0017519F">
        <w:rPr>
          <w:rFonts w:asciiTheme="minorHAnsi" w:hAnsiTheme="minorHAnsi" w:cstheme="minorHAnsi"/>
          <w:sz w:val="24"/>
          <w:szCs w:val="24"/>
        </w:rPr>
        <w:t xml:space="preserve"> lokalu</w:t>
      </w:r>
    </w:p>
    <w:p w:rsidR="00F62B68" w:rsidRDefault="00F62B68" w:rsidP="00F62B68">
      <w:pPr>
        <w:pStyle w:val="Akapitzlist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F62B68" w:rsidRPr="00EC420D" w:rsidRDefault="00F62B68" w:rsidP="00EC420D">
      <w:pPr>
        <w:pStyle w:val="Akapitzlist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62B68">
        <w:rPr>
          <w:rFonts w:asciiTheme="minorHAnsi" w:hAnsiTheme="minorHAnsi" w:cstheme="minorHAnsi"/>
          <w:b/>
          <w:sz w:val="24"/>
          <w:szCs w:val="24"/>
        </w:rPr>
        <w:t>Kryterium oceny</w:t>
      </w:r>
      <w:r w:rsidR="002668D9">
        <w:rPr>
          <w:rFonts w:asciiTheme="minorHAnsi" w:hAnsiTheme="minorHAnsi" w:cstheme="minorHAnsi"/>
          <w:b/>
          <w:sz w:val="24"/>
          <w:szCs w:val="24"/>
        </w:rPr>
        <w:t xml:space="preserve"> ofert</w:t>
      </w:r>
      <w:r w:rsidRPr="00F62B68">
        <w:rPr>
          <w:rFonts w:asciiTheme="minorHAnsi" w:hAnsiTheme="minorHAnsi" w:cstheme="minorHAnsi"/>
          <w:b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 xml:space="preserve"> cena 100 %</w:t>
      </w:r>
    </w:p>
    <w:p w:rsidR="000B74EF" w:rsidRPr="00F77DE1" w:rsidRDefault="000B74EF" w:rsidP="00F77DE1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E2939" w:rsidRPr="0027560E" w:rsidRDefault="009A280F" w:rsidP="009A280F">
      <w:pPr>
        <w:pStyle w:val="Akapitzlist"/>
        <w:numPr>
          <w:ilvl w:val="0"/>
          <w:numId w:val="22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Termin </w:t>
      </w:r>
      <w:r w:rsidR="00F62B68">
        <w:rPr>
          <w:rFonts w:asciiTheme="minorHAnsi" w:hAnsiTheme="minorHAnsi" w:cstheme="minorHAnsi"/>
          <w:b/>
          <w:sz w:val="24"/>
          <w:szCs w:val="24"/>
        </w:rPr>
        <w:t>składania</w:t>
      </w:r>
      <w:r>
        <w:rPr>
          <w:rFonts w:asciiTheme="minorHAnsi" w:hAnsiTheme="minorHAnsi" w:cstheme="minorHAnsi"/>
          <w:b/>
          <w:sz w:val="24"/>
          <w:szCs w:val="24"/>
        </w:rPr>
        <w:t xml:space="preserve"> ofert</w:t>
      </w:r>
      <w:r w:rsidR="00F62B68">
        <w:rPr>
          <w:rFonts w:asciiTheme="minorHAnsi" w:hAnsiTheme="minorHAnsi" w:cstheme="minorHAnsi"/>
          <w:b/>
          <w:sz w:val="24"/>
          <w:szCs w:val="24"/>
        </w:rPr>
        <w:t xml:space="preserve"> do dnia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B74EF" w:rsidRPr="0027560E">
        <w:rPr>
          <w:rFonts w:asciiTheme="minorHAnsi" w:hAnsiTheme="minorHAnsi" w:cstheme="minorHAnsi"/>
          <w:b/>
          <w:sz w:val="24"/>
          <w:szCs w:val="24"/>
        </w:rPr>
        <w:t>27.07</w:t>
      </w:r>
      <w:r w:rsidR="00A52378" w:rsidRPr="0027560E">
        <w:rPr>
          <w:rFonts w:asciiTheme="minorHAnsi" w:hAnsiTheme="minorHAnsi" w:cstheme="minorHAnsi"/>
          <w:b/>
          <w:sz w:val="24"/>
          <w:szCs w:val="24"/>
        </w:rPr>
        <w:t>.20</w:t>
      </w:r>
      <w:r w:rsidR="000B4169" w:rsidRPr="0027560E">
        <w:rPr>
          <w:rFonts w:asciiTheme="minorHAnsi" w:hAnsiTheme="minorHAnsi" w:cstheme="minorHAnsi"/>
          <w:b/>
          <w:sz w:val="24"/>
          <w:szCs w:val="24"/>
        </w:rPr>
        <w:t>2</w:t>
      </w:r>
      <w:r w:rsidR="00306140" w:rsidRPr="0027560E">
        <w:rPr>
          <w:rFonts w:asciiTheme="minorHAnsi" w:hAnsiTheme="minorHAnsi" w:cstheme="minorHAnsi"/>
          <w:b/>
          <w:sz w:val="24"/>
          <w:szCs w:val="24"/>
        </w:rPr>
        <w:t>2</w:t>
      </w:r>
      <w:r w:rsidR="001E2939" w:rsidRPr="0027560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52378" w:rsidRPr="0027560E">
        <w:rPr>
          <w:rFonts w:asciiTheme="minorHAnsi" w:hAnsiTheme="minorHAnsi" w:cstheme="minorHAnsi"/>
          <w:b/>
          <w:sz w:val="24"/>
          <w:szCs w:val="24"/>
        </w:rPr>
        <w:t xml:space="preserve">r. </w:t>
      </w:r>
      <w:r>
        <w:rPr>
          <w:rFonts w:asciiTheme="minorHAnsi" w:hAnsiTheme="minorHAnsi" w:cstheme="minorHAnsi"/>
          <w:sz w:val="24"/>
          <w:szCs w:val="24"/>
        </w:rPr>
        <w:t xml:space="preserve">drogą mailową na adres: </w:t>
      </w:r>
      <w:r w:rsidR="00B0449E" w:rsidRPr="00F62B68">
        <w:rPr>
          <w:rFonts w:asciiTheme="minorHAnsi" w:hAnsiTheme="minorHAnsi" w:cstheme="minorHAnsi"/>
          <w:i/>
          <w:sz w:val="24"/>
          <w:szCs w:val="24"/>
        </w:rPr>
        <w:t>sylwia.komorzycka@ncbj.gov.pl</w:t>
      </w:r>
      <w:r w:rsidR="001D499F" w:rsidRPr="00F62B68">
        <w:rPr>
          <w:rFonts w:asciiTheme="minorHAnsi" w:hAnsiTheme="minorHAnsi" w:cstheme="minorHAnsi"/>
          <w:i/>
          <w:sz w:val="24"/>
          <w:szCs w:val="24"/>
        </w:rPr>
        <w:t>.</w:t>
      </w:r>
    </w:p>
    <w:p w:rsidR="008522D8" w:rsidRDefault="008522D8" w:rsidP="009A280F">
      <w:pPr>
        <w:pStyle w:val="Akapitzlist"/>
        <w:spacing w:after="0"/>
        <w:rPr>
          <w:rFonts w:asciiTheme="minorHAnsi" w:hAnsiTheme="minorHAnsi" w:cstheme="minorHAnsi"/>
          <w:sz w:val="24"/>
          <w:szCs w:val="24"/>
        </w:rPr>
      </w:pPr>
    </w:p>
    <w:p w:rsidR="0078657E" w:rsidRDefault="0078657E" w:rsidP="0027560E">
      <w:pPr>
        <w:pStyle w:val="Akapitzlist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odatkowe informacje: Dział Administracyjny tel. </w:t>
      </w:r>
      <w:r w:rsidR="00C56B91">
        <w:rPr>
          <w:rFonts w:asciiTheme="minorHAnsi" w:hAnsiTheme="minorHAnsi" w:cstheme="minorHAnsi"/>
          <w:sz w:val="24"/>
          <w:szCs w:val="24"/>
        </w:rPr>
        <w:t>22 273 10</w:t>
      </w:r>
      <w:r w:rsidR="000B74EF">
        <w:rPr>
          <w:rFonts w:asciiTheme="minorHAnsi" w:hAnsiTheme="minorHAnsi" w:cstheme="minorHAnsi"/>
          <w:sz w:val="24"/>
          <w:szCs w:val="24"/>
        </w:rPr>
        <w:t xml:space="preserve"> </w:t>
      </w:r>
      <w:r w:rsidR="00C56B91">
        <w:rPr>
          <w:rFonts w:asciiTheme="minorHAnsi" w:hAnsiTheme="minorHAnsi" w:cstheme="minorHAnsi"/>
          <w:sz w:val="24"/>
          <w:szCs w:val="24"/>
        </w:rPr>
        <w:t>20</w:t>
      </w:r>
    </w:p>
    <w:p w:rsidR="0078657E" w:rsidRPr="00F62B68" w:rsidRDefault="00A54807" w:rsidP="0078657E">
      <w:pPr>
        <w:pStyle w:val="Akapitzlist"/>
        <w:spacing w:after="0"/>
        <w:jc w:val="both"/>
        <w:rPr>
          <w:rStyle w:val="Hipercze"/>
          <w:rFonts w:asciiTheme="minorHAnsi" w:hAnsiTheme="minorHAnsi" w:cstheme="minorHAnsi"/>
          <w:i/>
          <w:color w:val="auto"/>
          <w:sz w:val="24"/>
          <w:szCs w:val="24"/>
          <w:u w:val="none"/>
        </w:rPr>
      </w:pPr>
      <w:hyperlink r:id="rId9" w:history="1">
        <w:r w:rsidR="00C56B91" w:rsidRPr="00F62B68">
          <w:rPr>
            <w:rStyle w:val="Hipercze"/>
            <w:rFonts w:asciiTheme="minorHAnsi" w:hAnsiTheme="minorHAnsi" w:cstheme="minorHAnsi"/>
            <w:i/>
            <w:color w:val="auto"/>
            <w:sz w:val="24"/>
            <w:szCs w:val="24"/>
            <w:u w:val="none"/>
          </w:rPr>
          <w:t>sylwia.komorzycka@ncbj.gov.pl</w:t>
        </w:r>
      </w:hyperlink>
      <w:r w:rsidR="00C56B91" w:rsidRPr="00F62B68">
        <w:rPr>
          <w:rStyle w:val="Hipercze"/>
          <w:rFonts w:asciiTheme="minorHAnsi" w:hAnsiTheme="minorHAnsi" w:cstheme="minorHAnsi"/>
          <w:i/>
          <w:color w:val="auto"/>
          <w:sz w:val="24"/>
          <w:szCs w:val="24"/>
          <w:u w:val="none"/>
        </w:rPr>
        <w:t>.</w:t>
      </w:r>
    </w:p>
    <w:p w:rsidR="0027560E" w:rsidRPr="0027560E" w:rsidRDefault="0027560E" w:rsidP="0027560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sectPr w:rsidR="0027560E" w:rsidRPr="0027560E" w:rsidSect="00D22B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807" w:rsidRDefault="00A54807" w:rsidP="00567177">
      <w:pPr>
        <w:spacing w:after="0" w:line="240" w:lineRule="auto"/>
      </w:pPr>
      <w:r>
        <w:separator/>
      </w:r>
    </w:p>
  </w:endnote>
  <w:endnote w:type="continuationSeparator" w:id="0">
    <w:p w:rsidR="00A54807" w:rsidRDefault="00A54807" w:rsidP="00567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807" w:rsidRDefault="00A54807" w:rsidP="00567177">
      <w:pPr>
        <w:spacing w:after="0" w:line="240" w:lineRule="auto"/>
      </w:pPr>
      <w:r>
        <w:separator/>
      </w:r>
    </w:p>
  </w:footnote>
  <w:footnote w:type="continuationSeparator" w:id="0">
    <w:p w:rsidR="00A54807" w:rsidRDefault="00A54807" w:rsidP="00567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4B57"/>
    <w:multiLevelType w:val="multilevel"/>
    <w:tmpl w:val="DFF442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BC2EAE"/>
    <w:multiLevelType w:val="hybridMultilevel"/>
    <w:tmpl w:val="298AE87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823F7"/>
    <w:multiLevelType w:val="hybridMultilevel"/>
    <w:tmpl w:val="A5C89BE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77D6A"/>
    <w:multiLevelType w:val="hybridMultilevel"/>
    <w:tmpl w:val="4B14B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E5DD7"/>
    <w:multiLevelType w:val="hybridMultilevel"/>
    <w:tmpl w:val="42A63DF0"/>
    <w:lvl w:ilvl="0" w:tplc="56EC25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8271F5"/>
    <w:multiLevelType w:val="hybridMultilevel"/>
    <w:tmpl w:val="D1B258D6"/>
    <w:lvl w:ilvl="0" w:tplc="791C8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3F2FA3"/>
    <w:multiLevelType w:val="hybridMultilevel"/>
    <w:tmpl w:val="DBBE8562"/>
    <w:lvl w:ilvl="0" w:tplc="713EB37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93A0F"/>
    <w:multiLevelType w:val="hybridMultilevel"/>
    <w:tmpl w:val="1BEA689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77289"/>
    <w:multiLevelType w:val="hybridMultilevel"/>
    <w:tmpl w:val="5F76C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B03FD"/>
    <w:multiLevelType w:val="hybridMultilevel"/>
    <w:tmpl w:val="84DC95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5F6BAC"/>
    <w:multiLevelType w:val="hybridMultilevel"/>
    <w:tmpl w:val="F5100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F4E7D"/>
    <w:multiLevelType w:val="hybridMultilevel"/>
    <w:tmpl w:val="D496232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D6F4C"/>
    <w:multiLevelType w:val="hybridMultilevel"/>
    <w:tmpl w:val="E202F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56288"/>
    <w:multiLevelType w:val="hybridMultilevel"/>
    <w:tmpl w:val="39B06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95ED6"/>
    <w:multiLevelType w:val="hybridMultilevel"/>
    <w:tmpl w:val="152E0E40"/>
    <w:lvl w:ilvl="0" w:tplc="A69C2692">
      <w:start w:val="20"/>
      <w:numFmt w:val="decimal"/>
      <w:lvlText w:val="%1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5" w15:restartNumberingAfterBreak="0">
    <w:nsid w:val="5ECB50B7"/>
    <w:multiLevelType w:val="hybridMultilevel"/>
    <w:tmpl w:val="C98A28C6"/>
    <w:lvl w:ilvl="0" w:tplc="816CA758">
      <w:start w:val="1"/>
      <w:numFmt w:val="decimal"/>
      <w:lvlText w:val="%1."/>
      <w:lvlJc w:val="left"/>
      <w:pPr>
        <w:ind w:left="786" w:hanging="360"/>
      </w:pPr>
      <w:rPr>
        <w:rFonts w:asciiTheme="minorHAnsi" w:eastAsia="Calibr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27330"/>
    <w:multiLevelType w:val="hybridMultilevel"/>
    <w:tmpl w:val="683C1C4A"/>
    <w:lvl w:ilvl="0" w:tplc="A13616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F6FC1"/>
    <w:multiLevelType w:val="hybridMultilevel"/>
    <w:tmpl w:val="34A06D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B6774FD"/>
    <w:multiLevelType w:val="hybridMultilevel"/>
    <w:tmpl w:val="C7E2B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B70812"/>
    <w:multiLevelType w:val="hybridMultilevel"/>
    <w:tmpl w:val="E254464E"/>
    <w:lvl w:ilvl="0" w:tplc="FB1AE1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4"/>
  </w:num>
  <w:num w:numId="5">
    <w:abstractNumId w:val="3"/>
  </w:num>
  <w:num w:numId="6">
    <w:abstractNumId w:val="13"/>
  </w:num>
  <w:num w:numId="7">
    <w:abstractNumId w:val="10"/>
  </w:num>
  <w:num w:numId="8">
    <w:abstractNumId w:val="14"/>
  </w:num>
  <w:num w:numId="9">
    <w:abstractNumId w:val="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  <w:num w:numId="14">
    <w:abstractNumId w:val="12"/>
  </w:num>
  <w:num w:numId="15">
    <w:abstractNumId w:val="6"/>
  </w:num>
  <w:num w:numId="16">
    <w:abstractNumId w:val="1"/>
  </w:num>
  <w:num w:numId="17">
    <w:abstractNumId w:val="17"/>
  </w:num>
  <w:num w:numId="18">
    <w:abstractNumId w:val="18"/>
  </w:num>
  <w:num w:numId="19">
    <w:abstractNumId w:val="9"/>
  </w:num>
  <w:num w:numId="20">
    <w:abstractNumId w:val="5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592"/>
    <w:rsid w:val="0002514A"/>
    <w:rsid w:val="00043807"/>
    <w:rsid w:val="000550FC"/>
    <w:rsid w:val="00055633"/>
    <w:rsid w:val="00086209"/>
    <w:rsid w:val="00094339"/>
    <w:rsid w:val="000A1A83"/>
    <w:rsid w:val="000A1ABC"/>
    <w:rsid w:val="000B4169"/>
    <w:rsid w:val="000B7204"/>
    <w:rsid w:val="000B74EF"/>
    <w:rsid w:val="000D4449"/>
    <w:rsid w:val="00101F5B"/>
    <w:rsid w:val="001116F3"/>
    <w:rsid w:val="001144FD"/>
    <w:rsid w:val="001242A3"/>
    <w:rsid w:val="00125E12"/>
    <w:rsid w:val="00163004"/>
    <w:rsid w:val="0017519F"/>
    <w:rsid w:val="001848D6"/>
    <w:rsid w:val="00196C5A"/>
    <w:rsid w:val="001A230C"/>
    <w:rsid w:val="001A5BCE"/>
    <w:rsid w:val="001C2AAA"/>
    <w:rsid w:val="001C324B"/>
    <w:rsid w:val="001D2C88"/>
    <w:rsid w:val="001D499F"/>
    <w:rsid w:val="001E2939"/>
    <w:rsid w:val="001E7193"/>
    <w:rsid w:val="002071CC"/>
    <w:rsid w:val="002207E1"/>
    <w:rsid w:val="00221CB6"/>
    <w:rsid w:val="00230CBE"/>
    <w:rsid w:val="002369DC"/>
    <w:rsid w:val="00244391"/>
    <w:rsid w:val="0025289B"/>
    <w:rsid w:val="0026286E"/>
    <w:rsid w:val="00264FDB"/>
    <w:rsid w:val="002668D9"/>
    <w:rsid w:val="0027560E"/>
    <w:rsid w:val="0029201C"/>
    <w:rsid w:val="002B7F1D"/>
    <w:rsid w:val="002C051C"/>
    <w:rsid w:val="002D1CC5"/>
    <w:rsid w:val="002D6884"/>
    <w:rsid w:val="003026F7"/>
    <w:rsid w:val="00306140"/>
    <w:rsid w:val="00333C4B"/>
    <w:rsid w:val="00334B37"/>
    <w:rsid w:val="00336F50"/>
    <w:rsid w:val="00340303"/>
    <w:rsid w:val="00345429"/>
    <w:rsid w:val="0035188E"/>
    <w:rsid w:val="00356FB9"/>
    <w:rsid w:val="00366426"/>
    <w:rsid w:val="0037240F"/>
    <w:rsid w:val="003825E7"/>
    <w:rsid w:val="003A7FEF"/>
    <w:rsid w:val="003B2D06"/>
    <w:rsid w:val="003B6F59"/>
    <w:rsid w:val="003C3EAE"/>
    <w:rsid w:val="003E3CFB"/>
    <w:rsid w:val="0040469E"/>
    <w:rsid w:val="004145E7"/>
    <w:rsid w:val="00416317"/>
    <w:rsid w:val="00420505"/>
    <w:rsid w:val="00437CE8"/>
    <w:rsid w:val="00442D70"/>
    <w:rsid w:val="00451F5E"/>
    <w:rsid w:val="00456D29"/>
    <w:rsid w:val="00457CBA"/>
    <w:rsid w:val="004600C4"/>
    <w:rsid w:val="00487E61"/>
    <w:rsid w:val="00491FC0"/>
    <w:rsid w:val="004A0D93"/>
    <w:rsid w:val="004A0F27"/>
    <w:rsid w:val="004C0FBC"/>
    <w:rsid w:val="004C7735"/>
    <w:rsid w:val="004D745A"/>
    <w:rsid w:val="004F5784"/>
    <w:rsid w:val="005104A4"/>
    <w:rsid w:val="005258F6"/>
    <w:rsid w:val="00533921"/>
    <w:rsid w:val="0053430A"/>
    <w:rsid w:val="005376C8"/>
    <w:rsid w:val="00556D3B"/>
    <w:rsid w:val="005573CF"/>
    <w:rsid w:val="00567177"/>
    <w:rsid w:val="00575DE9"/>
    <w:rsid w:val="0057723C"/>
    <w:rsid w:val="00584009"/>
    <w:rsid w:val="00585653"/>
    <w:rsid w:val="00593B45"/>
    <w:rsid w:val="005C1824"/>
    <w:rsid w:val="0060726D"/>
    <w:rsid w:val="00627055"/>
    <w:rsid w:val="00630DF3"/>
    <w:rsid w:val="006350DA"/>
    <w:rsid w:val="00637DC1"/>
    <w:rsid w:val="0065204D"/>
    <w:rsid w:val="0066367F"/>
    <w:rsid w:val="00682577"/>
    <w:rsid w:val="00686A49"/>
    <w:rsid w:val="006873D2"/>
    <w:rsid w:val="006967C6"/>
    <w:rsid w:val="006A2549"/>
    <w:rsid w:val="006A4C0B"/>
    <w:rsid w:val="006A74DE"/>
    <w:rsid w:val="006B6C52"/>
    <w:rsid w:val="006D2E68"/>
    <w:rsid w:val="006E5483"/>
    <w:rsid w:val="006E7FEB"/>
    <w:rsid w:val="006F1592"/>
    <w:rsid w:val="006F3D93"/>
    <w:rsid w:val="006F503E"/>
    <w:rsid w:val="007059EA"/>
    <w:rsid w:val="00746C84"/>
    <w:rsid w:val="00774BF4"/>
    <w:rsid w:val="007756FF"/>
    <w:rsid w:val="0078657E"/>
    <w:rsid w:val="007956AB"/>
    <w:rsid w:val="007B12E4"/>
    <w:rsid w:val="007E2E51"/>
    <w:rsid w:val="007F485B"/>
    <w:rsid w:val="007F5D59"/>
    <w:rsid w:val="007F5E04"/>
    <w:rsid w:val="00822667"/>
    <w:rsid w:val="00824146"/>
    <w:rsid w:val="008301A3"/>
    <w:rsid w:val="00834A12"/>
    <w:rsid w:val="008405DD"/>
    <w:rsid w:val="008501A7"/>
    <w:rsid w:val="0085226F"/>
    <w:rsid w:val="008522D8"/>
    <w:rsid w:val="008650D3"/>
    <w:rsid w:val="00871FA4"/>
    <w:rsid w:val="008835B1"/>
    <w:rsid w:val="00884DC7"/>
    <w:rsid w:val="00891B96"/>
    <w:rsid w:val="00894C85"/>
    <w:rsid w:val="008B49C3"/>
    <w:rsid w:val="008C211D"/>
    <w:rsid w:val="008D21F9"/>
    <w:rsid w:val="008D3BE3"/>
    <w:rsid w:val="008F0467"/>
    <w:rsid w:val="00917324"/>
    <w:rsid w:val="0092275B"/>
    <w:rsid w:val="00930120"/>
    <w:rsid w:val="009552F0"/>
    <w:rsid w:val="00985205"/>
    <w:rsid w:val="009A280F"/>
    <w:rsid w:val="009A2B66"/>
    <w:rsid w:val="009D0ECB"/>
    <w:rsid w:val="00A11C13"/>
    <w:rsid w:val="00A35D99"/>
    <w:rsid w:val="00A42711"/>
    <w:rsid w:val="00A51D01"/>
    <w:rsid w:val="00A52378"/>
    <w:rsid w:val="00A54807"/>
    <w:rsid w:val="00A5497C"/>
    <w:rsid w:val="00A7007E"/>
    <w:rsid w:val="00A71C8C"/>
    <w:rsid w:val="00A909C8"/>
    <w:rsid w:val="00AA382A"/>
    <w:rsid w:val="00AB1144"/>
    <w:rsid w:val="00AC62E8"/>
    <w:rsid w:val="00AD608D"/>
    <w:rsid w:val="00AE3A31"/>
    <w:rsid w:val="00AE7410"/>
    <w:rsid w:val="00AF27A2"/>
    <w:rsid w:val="00B0449E"/>
    <w:rsid w:val="00B3068A"/>
    <w:rsid w:val="00B30A68"/>
    <w:rsid w:val="00B45B62"/>
    <w:rsid w:val="00B51365"/>
    <w:rsid w:val="00B5399B"/>
    <w:rsid w:val="00B579A6"/>
    <w:rsid w:val="00B62CB0"/>
    <w:rsid w:val="00B82604"/>
    <w:rsid w:val="00B85A43"/>
    <w:rsid w:val="00BC3D04"/>
    <w:rsid w:val="00BF0825"/>
    <w:rsid w:val="00C04B6A"/>
    <w:rsid w:val="00C40CAC"/>
    <w:rsid w:val="00C43408"/>
    <w:rsid w:val="00C472F4"/>
    <w:rsid w:val="00C52A89"/>
    <w:rsid w:val="00C56B91"/>
    <w:rsid w:val="00C6231B"/>
    <w:rsid w:val="00C80E67"/>
    <w:rsid w:val="00C85491"/>
    <w:rsid w:val="00CE5732"/>
    <w:rsid w:val="00D04570"/>
    <w:rsid w:val="00D1645E"/>
    <w:rsid w:val="00D22B07"/>
    <w:rsid w:val="00D25692"/>
    <w:rsid w:val="00D33A12"/>
    <w:rsid w:val="00D45DFF"/>
    <w:rsid w:val="00D47F86"/>
    <w:rsid w:val="00D51D8D"/>
    <w:rsid w:val="00D51D94"/>
    <w:rsid w:val="00D64DAD"/>
    <w:rsid w:val="00D76437"/>
    <w:rsid w:val="00D86809"/>
    <w:rsid w:val="00D94387"/>
    <w:rsid w:val="00DA6DCF"/>
    <w:rsid w:val="00DD43EE"/>
    <w:rsid w:val="00DF479D"/>
    <w:rsid w:val="00DF750D"/>
    <w:rsid w:val="00E04175"/>
    <w:rsid w:val="00E06FB3"/>
    <w:rsid w:val="00E34315"/>
    <w:rsid w:val="00E65F20"/>
    <w:rsid w:val="00E66A5D"/>
    <w:rsid w:val="00E824C9"/>
    <w:rsid w:val="00E83EB8"/>
    <w:rsid w:val="00E86E14"/>
    <w:rsid w:val="00EA4907"/>
    <w:rsid w:val="00EC420D"/>
    <w:rsid w:val="00ED125C"/>
    <w:rsid w:val="00EE4BC5"/>
    <w:rsid w:val="00EF5ED8"/>
    <w:rsid w:val="00F032D2"/>
    <w:rsid w:val="00F3045E"/>
    <w:rsid w:val="00F304D0"/>
    <w:rsid w:val="00F43454"/>
    <w:rsid w:val="00F441D9"/>
    <w:rsid w:val="00F54AB5"/>
    <w:rsid w:val="00F62709"/>
    <w:rsid w:val="00F62B68"/>
    <w:rsid w:val="00F75726"/>
    <w:rsid w:val="00F77DE1"/>
    <w:rsid w:val="00F84FB0"/>
    <w:rsid w:val="00F96391"/>
    <w:rsid w:val="00F96C0C"/>
    <w:rsid w:val="00FA41AF"/>
    <w:rsid w:val="00FA5312"/>
    <w:rsid w:val="00FC0646"/>
    <w:rsid w:val="00FD11D5"/>
    <w:rsid w:val="00FD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D3B98"/>
  <w15:docId w15:val="{D7053106-8982-4503-8EE4-4F50FE291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2B0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2AA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94387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717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7177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717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41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41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41A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41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41AF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4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1A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lzbieta.swiechowska@ncbj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B24B6-5EC9-44FE-9BFE-0C4A6459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8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EA</Company>
  <LinksUpToDate>false</LinksUpToDate>
  <CharactersWithSpaces>900</CharactersWithSpaces>
  <SharedDoc>false</SharedDoc>
  <HLinks>
    <vt:vector size="6" baseType="variant">
      <vt:variant>
        <vt:i4>2359352</vt:i4>
      </vt:variant>
      <vt:variant>
        <vt:i4>0</vt:i4>
      </vt:variant>
      <vt:variant>
        <vt:i4>0</vt:i4>
      </vt:variant>
      <vt:variant>
        <vt:i4>5</vt:i4>
      </vt:variant>
      <vt:variant>
        <vt:lpwstr>http://www.ncbj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óżdż</dc:creator>
  <cp:lastModifiedBy>Pietrzak Katarzyna</cp:lastModifiedBy>
  <cp:revision>9</cp:revision>
  <cp:lastPrinted>2022-07-19T07:06:00Z</cp:lastPrinted>
  <dcterms:created xsi:type="dcterms:W3CDTF">2022-07-21T08:38:00Z</dcterms:created>
  <dcterms:modified xsi:type="dcterms:W3CDTF">2022-07-21T12:12:00Z</dcterms:modified>
</cp:coreProperties>
</file>